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C3140B" w:rsidP="00793602">
      <w:pPr>
        <w:spacing w:before="36"/>
      </w:pPr>
      <w:r w:rsidRPr="00C3140B">
        <w:rPr>
          <w:noProof/>
          <w:lang w:val="de-DE" w:eastAsia="de-DE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605790</wp:posOffset>
            </wp:positionH>
            <wp:positionV relativeFrom="page">
              <wp:posOffset>358140</wp:posOffset>
            </wp:positionV>
            <wp:extent cx="2509520" cy="1303020"/>
            <wp:effectExtent l="19050" t="0" r="889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D96" w:rsidRDefault="009E4D96" w:rsidP="00793602">
      <w:pPr>
        <w:spacing w:before="36"/>
      </w:pPr>
    </w:p>
    <w:p w:rsidR="00C3140B" w:rsidRDefault="00C3140B" w:rsidP="00D8363B">
      <w:pPr>
        <w:spacing w:before="144"/>
        <w:rPr>
          <w:rFonts w:cs="Arial"/>
          <w:b/>
          <w:caps/>
          <w:color w:val="000000"/>
          <w:sz w:val="31"/>
          <w:lang w:val="cs-CZ"/>
        </w:rPr>
      </w:pPr>
    </w:p>
    <w:p w:rsidR="00C3140B" w:rsidRDefault="00C3140B" w:rsidP="00D8363B">
      <w:pPr>
        <w:spacing w:before="144"/>
        <w:rPr>
          <w:rFonts w:cs="Arial"/>
          <w:b/>
          <w:caps/>
          <w:color w:val="000000"/>
          <w:sz w:val="31"/>
          <w:lang w:val="cs-CZ"/>
        </w:rPr>
      </w:pPr>
    </w:p>
    <w:p w:rsidR="00C3140B" w:rsidRDefault="00C3140B" w:rsidP="00D8363B">
      <w:pPr>
        <w:spacing w:before="144"/>
        <w:rPr>
          <w:rFonts w:cs="Arial"/>
          <w:b/>
          <w:caps/>
          <w:color w:val="000000"/>
          <w:sz w:val="31"/>
          <w:lang w:val="cs-CZ"/>
        </w:rPr>
      </w:pPr>
    </w:p>
    <w:p w:rsidR="00D8363B" w:rsidRPr="00D8363B" w:rsidRDefault="00D8363B" w:rsidP="00D8363B">
      <w:pPr>
        <w:spacing w:before="144"/>
        <w:rPr>
          <w:rFonts w:cs="Arial"/>
          <w:b/>
          <w:caps/>
          <w:color w:val="000000"/>
          <w:sz w:val="31"/>
          <w:lang w:val="cs-CZ"/>
        </w:rPr>
      </w:pPr>
      <w:r w:rsidRPr="00D8363B">
        <w:rPr>
          <w:rFonts w:cs="Arial"/>
          <w:b/>
          <w:caps/>
          <w:color w:val="000000"/>
          <w:sz w:val="31"/>
          <w:lang w:val="cs-CZ"/>
        </w:rPr>
        <w:t>Aplicacion</w:t>
      </w:r>
    </w:p>
    <w:p w:rsidR="00D8363B" w:rsidRPr="00D8363B" w:rsidRDefault="00C3140B" w:rsidP="00D8363B">
      <w:pPr>
        <w:spacing w:before="144"/>
        <w:rPr>
          <w:rFonts w:cs="Arial"/>
          <w:b/>
          <w:color w:val="000000"/>
          <w:spacing w:val="20"/>
          <w:sz w:val="31"/>
          <w:szCs w:val="31"/>
          <w:lang w:val="cs-CZ"/>
        </w:rPr>
      </w:pPr>
      <w:r>
        <w:rPr>
          <w:rFonts w:cs="Arial"/>
          <w:b/>
          <w:color w:val="000000"/>
          <w:spacing w:val="20"/>
          <w:sz w:val="31"/>
          <w:szCs w:val="31"/>
          <w:lang w:val="cs-CZ"/>
        </w:rPr>
        <w:t>GOLD BREWER´S SEAL  2022</w:t>
      </w:r>
    </w:p>
    <w:p w:rsidR="00063102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2172"/>
        <w:gridCol w:w="1044"/>
        <w:gridCol w:w="1251"/>
        <w:gridCol w:w="1144"/>
        <w:gridCol w:w="3081"/>
      </w:tblGrid>
      <w:tr w:rsidR="00CF7BE5" w:rsidTr="00EA6A2A">
        <w:trPr>
          <w:trHeight w:hRule="exact" w:val="454"/>
        </w:trPr>
        <w:tc>
          <w:tcPr>
            <w:tcW w:w="1197" w:type="dxa"/>
          </w:tcPr>
          <w:p w:rsidR="00CF7BE5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mpresa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692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EA6A2A">
        <w:trPr>
          <w:trHeight w:hRule="exact" w:val="454"/>
        </w:trPr>
        <w:tc>
          <w:tcPr>
            <w:tcW w:w="1197" w:type="dxa"/>
          </w:tcPr>
          <w:p w:rsidR="00CF7BE5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irección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69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D8363B" w:rsidTr="00EA6A2A">
        <w:trPr>
          <w:trHeight w:hRule="exact" w:val="454"/>
        </w:trPr>
        <w:tc>
          <w:tcPr>
            <w:tcW w:w="3369" w:type="dxa"/>
            <w:gridSpan w:val="2"/>
          </w:tcPr>
          <w:p w:rsidR="00D8363B" w:rsidRPr="00EA6A2A" w:rsidRDefault="00D8363B" w:rsidP="00EA6A2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 w:rsidRPr="00EA6A2A">
              <w:rPr>
                <w:rFonts w:cs="Arial"/>
                <w:color w:val="000000"/>
                <w:sz w:val="24"/>
                <w:szCs w:val="24"/>
                <w:lang w:val="cs-CZ"/>
              </w:rPr>
              <w:t>Número</w:t>
            </w:r>
            <w:proofErr w:type="spellEnd"/>
            <w:r w:rsidRPr="00EA6A2A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de </w:t>
            </w:r>
            <w:proofErr w:type="spellStart"/>
            <w:r w:rsidR="00EA6A2A">
              <w:rPr>
                <w:rFonts w:cs="Arial"/>
                <w:color w:val="000000"/>
                <w:sz w:val="24"/>
                <w:szCs w:val="24"/>
                <w:lang w:val="cs-CZ"/>
              </w:rPr>
              <w:t>i</w:t>
            </w:r>
            <w:r w:rsidRPr="00EA6A2A">
              <w:rPr>
                <w:rFonts w:cs="Arial"/>
                <w:color w:val="000000"/>
                <w:sz w:val="24"/>
                <w:szCs w:val="24"/>
                <w:lang w:val="cs-CZ"/>
              </w:rPr>
              <w:t>dentificación</w:t>
            </w:r>
            <w:proofErr w:type="spellEnd"/>
            <w:r w:rsidRPr="00EA6A2A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EA6A2A">
              <w:rPr>
                <w:rFonts w:cs="Arial"/>
                <w:color w:val="000000"/>
                <w:sz w:val="24"/>
                <w:szCs w:val="24"/>
                <w:lang w:val="cs-CZ"/>
              </w:rPr>
              <w:t>Fiscal</w:t>
            </w:r>
            <w:proofErr w:type="spellEnd"/>
          </w:p>
        </w:tc>
        <w:tc>
          <w:tcPr>
            <w:tcW w:w="6520" w:type="dxa"/>
            <w:gridSpan w:val="4"/>
            <w:tcBorders>
              <w:bottom w:val="dotted" w:sz="4" w:space="0" w:color="auto"/>
            </w:tcBorders>
          </w:tcPr>
          <w:p w:rsidR="00D8363B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EA6A2A">
        <w:trPr>
          <w:trHeight w:hRule="exact" w:val="454"/>
        </w:trPr>
        <w:tc>
          <w:tcPr>
            <w:tcW w:w="3369" w:type="dxa"/>
            <w:gridSpan w:val="2"/>
          </w:tcPr>
          <w:p w:rsidR="00CF7BE5" w:rsidRPr="00202BAC" w:rsidRDefault="00D8363B" w:rsidP="00EA6A2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T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rabajador</w:t>
            </w:r>
            <w:proofErr w:type="spellEnd"/>
            <w:r w:rsidR="00EA6A2A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EA6A2A">
              <w:rPr>
                <w:rFonts w:cs="Arial"/>
                <w:color w:val="000000"/>
                <w:sz w:val="24"/>
                <w:szCs w:val="24"/>
                <w:lang w:val="cs-CZ"/>
              </w:rPr>
              <w:t>R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esponsable</w:t>
            </w:r>
            <w:proofErr w:type="spellEnd"/>
          </w:p>
        </w:tc>
        <w:tc>
          <w:tcPr>
            <w:tcW w:w="6520" w:type="dxa"/>
            <w:gridSpan w:val="4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EA6A2A">
        <w:trPr>
          <w:trHeight w:hRule="exact" w:val="454"/>
        </w:trPr>
        <w:tc>
          <w:tcPr>
            <w:tcW w:w="1197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4467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144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</w:t>
            </w:r>
            <w:r w:rsidR="00D8363B">
              <w:rPr>
                <w:rFonts w:cs="Arial"/>
                <w:color w:val="000000"/>
                <w:sz w:val="24"/>
                <w:szCs w:val="24"/>
                <w:lang w:val="cs-CZ"/>
              </w:rPr>
              <w:t>o</w:t>
            </w:r>
            <w:proofErr w:type="spellEnd"/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08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5F6D13">
        <w:trPr>
          <w:trHeight w:hRule="exact" w:val="582"/>
        </w:trPr>
        <w:tc>
          <w:tcPr>
            <w:tcW w:w="4413" w:type="dxa"/>
            <w:gridSpan w:val="3"/>
            <w:vAlign w:val="bottom"/>
          </w:tcPr>
          <w:p w:rsidR="00CF7BE5" w:rsidRPr="00202BAC" w:rsidRDefault="00704595" w:rsidP="005F6D13">
            <w:pPr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FA05EF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Los </w:t>
            </w:r>
            <w:proofErr w:type="spellStart"/>
            <w:r w:rsidRPr="00FA05EF">
              <w:rPr>
                <w:rFonts w:cs="Arial"/>
                <w:color w:val="000000"/>
                <w:sz w:val="24"/>
                <w:szCs w:val="24"/>
                <w:lang w:val="cs-CZ"/>
              </w:rPr>
              <w:t>empleados</w:t>
            </w:r>
            <w:proofErr w:type="spellEnd"/>
            <w:r w:rsidRPr="00FA05EF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A05EF">
              <w:rPr>
                <w:rFonts w:cs="Arial"/>
                <w:color w:val="000000"/>
                <w:sz w:val="24"/>
                <w:szCs w:val="24"/>
                <w:lang w:val="cs-CZ"/>
              </w:rPr>
              <w:t>participarán</w:t>
            </w:r>
            <w:proofErr w:type="spellEnd"/>
            <w:r w:rsidRPr="00FA05EF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en la </w:t>
            </w:r>
            <w:proofErr w:type="spellStart"/>
            <w:r w:rsidRPr="00FA05EF">
              <w:rPr>
                <w:rFonts w:cs="Arial"/>
                <w:color w:val="000000"/>
                <w:sz w:val="24"/>
                <w:szCs w:val="24"/>
                <w:lang w:val="cs-CZ"/>
              </w:rPr>
              <w:t>cata</w:t>
            </w:r>
            <w:proofErr w:type="spellEnd"/>
            <w:r w:rsidRPr="00FA05EF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5476" w:type="dxa"/>
            <w:gridSpan w:val="3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EA6A2A">
        <w:trPr>
          <w:gridBefore w:val="3"/>
          <w:wBefore w:w="4413" w:type="dxa"/>
        </w:trPr>
        <w:tc>
          <w:tcPr>
            <w:tcW w:w="5476" w:type="dxa"/>
            <w:gridSpan w:val="3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8363B" w:rsidRDefault="00D8363B" w:rsidP="00D43D0C">
      <w:pPr>
        <w:spacing w:before="144"/>
        <w:rPr>
          <w:rFonts w:cs="Arial"/>
          <w:b/>
          <w:color w:val="000000"/>
          <w:sz w:val="26"/>
          <w:szCs w:val="26"/>
          <w:lang w:val="cs-CZ"/>
        </w:rPr>
      </w:pPr>
      <w:proofErr w:type="spellStart"/>
      <w:r w:rsidRPr="00D8363B">
        <w:rPr>
          <w:rFonts w:cs="Arial"/>
          <w:b/>
          <w:color w:val="000000"/>
          <w:sz w:val="26"/>
          <w:szCs w:val="26"/>
          <w:lang w:val="cs-CZ"/>
        </w:rPr>
        <w:t>Muestras</w:t>
      </w:r>
      <w:proofErr w:type="spellEnd"/>
      <w:r w:rsidR="005F6D13">
        <w:rPr>
          <w:rFonts w:cs="Arial"/>
          <w:b/>
          <w:color w:val="000000"/>
          <w:sz w:val="26"/>
          <w:szCs w:val="26"/>
          <w:lang w:val="cs-CZ"/>
        </w:rPr>
        <w:t xml:space="preserve"> </w:t>
      </w:r>
      <w:proofErr w:type="spellStart"/>
      <w:r w:rsidR="005F6D13">
        <w:rPr>
          <w:rFonts w:cs="Arial"/>
          <w:b/>
          <w:color w:val="000000"/>
          <w:sz w:val="26"/>
          <w:szCs w:val="26"/>
          <w:lang w:val="cs-CZ"/>
        </w:rPr>
        <w:t>R</w:t>
      </w:r>
      <w:r w:rsidRPr="00D8363B">
        <w:rPr>
          <w:rFonts w:cs="Arial"/>
          <w:b/>
          <w:color w:val="000000"/>
          <w:sz w:val="26"/>
          <w:szCs w:val="26"/>
          <w:lang w:val="cs-CZ"/>
        </w:rPr>
        <w:t>egistradas</w:t>
      </w:r>
      <w:proofErr w:type="spellEnd"/>
      <w:r w:rsidRPr="00D8363B">
        <w:rPr>
          <w:rFonts w:cs="Arial"/>
          <w:b/>
          <w:color w:val="000000"/>
          <w:sz w:val="26"/>
          <w:szCs w:val="26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D43D0C" w:rsidTr="00063102">
        <w:trPr>
          <w:trHeight w:hRule="exact" w:val="397"/>
        </w:trPr>
        <w:tc>
          <w:tcPr>
            <w:tcW w:w="4952" w:type="dxa"/>
          </w:tcPr>
          <w:p w:rsidR="00D43D0C" w:rsidRPr="00D8363B" w:rsidRDefault="00D8363B" w:rsidP="00063102">
            <w:pPr>
              <w:spacing w:before="144"/>
              <w:rPr>
                <w:rFonts w:cs="Arial"/>
                <w:b/>
                <w:color w:val="000000"/>
                <w:lang w:val="cs-CZ"/>
              </w:rPr>
            </w:pPr>
            <w:proofErr w:type="spellStart"/>
            <w:r w:rsidRPr="00D8363B">
              <w:rPr>
                <w:rFonts w:cs="Arial"/>
                <w:b/>
                <w:color w:val="000000"/>
                <w:lang w:val="cs-CZ"/>
              </w:rPr>
              <w:t>Producto</w:t>
            </w:r>
            <w:proofErr w:type="spellEnd"/>
          </w:p>
        </w:tc>
        <w:tc>
          <w:tcPr>
            <w:tcW w:w="4952" w:type="dxa"/>
          </w:tcPr>
          <w:p w:rsidR="00D43D0C" w:rsidRPr="00D8363B" w:rsidRDefault="00D8363B" w:rsidP="00063102">
            <w:pPr>
              <w:spacing w:before="144"/>
              <w:rPr>
                <w:rFonts w:cs="Arial"/>
                <w:b/>
                <w:color w:val="000000"/>
                <w:lang w:val="cs-CZ"/>
              </w:rPr>
            </w:pPr>
            <w:proofErr w:type="spellStart"/>
            <w:r w:rsidRPr="00D8363B">
              <w:rPr>
                <w:rFonts w:cs="Arial"/>
                <w:b/>
                <w:color w:val="000000"/>
                <w:lang w:val="cs-CZ"/>
              </w:rPr>
              <w:t>Categoría</w:t>
            </w:r>
            <w:proofErr w:type="spellEnd"/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82139682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17528216"/>
                <w:placeholder>
                  <w:docPart w:val="0DCABB6A184A46B0AEC5361BA5BB8195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D43D0C" w:rsidRPr="00D43D0C" w:rsidRDefault="00F56C20" w:rsidP="004E56F4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proofErr w:type="spellStart"/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  <w:proofErr w:type="spellEnd"/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648951916"/>
            <w:placeholder>
              <w:docPart w:val="EEA5795533B3482C8A3744AA06E78BA7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478546842"/>
                <w:placeholder>
                  <w:docPart w:val="43909395C12948B18E024A2631BEB10F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-1576745057"/>
            <w:placeholder>
              <w:docPart w:val="51ABFD04880F40CFB5FF865156A2652C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2006315623"/>
                <w:placeholder>
                  <w:docPart w:val="F475EBC806BE439E971E6CCDF20A81BB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-1828662091"/>
            <w:placeholder>
              <w:docPart w:val="22DBCF6BE2D54FCFA34E1F7385A506CE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2054382221"/>
                <w:placeholder>
                  <w:docPart w:val="E08FB457276C406D9E9B4F4F56A6AD1F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123581181"/>
            <w:placeholder>
              <w:docPart w:val="EF6E66034D68485D95D3698AC69FCDFB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1640693774"/>
                <w:placeholder>
                  <w:docPart w:val="41B2A1F34C1944ABA1A873B0D13933AF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745307941"/>
            <w:placeholder>
              <w:docPart w:val="DA4F5BC155054F73B855F5D3CDD45EA1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397251879"/>
                <w:placeholder>
                  <w:docPart w:val="2C3E16E60B48458A8865D7C5EA5FC931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030921857"/>
            <w:placeholder>
              <w:docPart w:val="E64B91262C3849CB8A3BFC39BC164499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708534236"/>
                <w:placeholder>
                  <w:docPart w:val="D3D51E53624B48E89636E3A0A543BF30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236746425"/>
            <w:placeholder>
              <w:docPart w:val="AE809C14DA5F4A00BB80EF8BD751D12D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1276215756"/>
                <w:placeholder>
                  <w:docPart w:val="C834D2607A21435D974D5CB88423638C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375575904"/>
            <w:placeholder>
              <w:docPart w:val="B268D1FD12A64082B9792BCB5E033323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2087832824"/>
                <w:placeholder>
                  <w:docPart w:val="4CB250728CCD441D873F8E81E6E777CD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-1662000550"/>
            <w:placeholder>
              <w:docPart w:val="F113B74064CD4E4CAE02C59EFD49A1B1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35862797"/>
                <w:placeholder>
                  <w:docPart w:val="B8FEA5D346854B0BA6EB6DD8DE0CC5B3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:rsidTr="00D8363B">
        <w:trPr>
          <w:trHeight w:hRule="exact" w:val="454"/>
        </w:trPr>
        <w:tc>
          <w:tcPr>
            <w:tcW w:w="1095" w:type="dxa"/>
          </w:tcPr>
          <w:p w:rsidR="009E4D96" w:rsidRPr="00202BAC" w:rsidRDefault="00D17A58" w:rsidP="005F6D1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F</w:t>
            </w:r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echa</w:t>
            </w:r>
            <w:proofErr w:type="spellEnd"/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D17A58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S</w:t>
            </w:r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ello</w:t>
            </w:r>
            <w:proofErr w:type="spellEnd"/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, firma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D2204C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A7" w:rsidRDefault="00E073A7" w:rsidP="006F3B49">
      <w:r>
        <w:separator/>
      </w:r>
    </w:p>
  </w:endnote>
  <w:endnote w:type="continuationSeparator" w:id="0">
    <w:p w:rsidR="00E073A7" w:rsidRDefault="00E073A7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F4" w:rsidRDefault="001D5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A7" w:rsidRDefault="00E073A7" w:rsidP="006F3B49">
      <w:r>
        <w:separator/>
      </w:r>
    </w:p>
  </w:footnote>
  <w:footnote w:type="continuationSeparator" w:id="0">
    <w:p w:rsidR="00E073A7" w:rsidRDefault="00E073A7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23AB9"/>
    <w:rsid w:val="00063102"/>
    <w:rsid w:val="000F3D48"/>
    <w:rsid w:val="00121FD0"/>
    <w:rsid w:val="00145BDE"/>
    <w:rsid w:val="001B71F0"/>
    <w:rsid w:val="001D09CF"/>
    <w:rsid w:val="001D5DF4"/>
    <w:rsid w:val="00202BAC"/>
    <w:rsid w:val="00206DE6"/>
    <w:rsid w:val="00210D43"/>
    <w:rsid w:val="002226E4"/>
    <w:rsid w:val="00227D16"/>
    <w:rsid w:val="00245684"/>
    <w:rsid w:val="00252F92"/>
    <w:rsid w:val="00271BA6"/>
    <w:rsid w:val="002A4D8D"/>
    <w:rsid w:val="002D46A8"/>
    <w:rsid w:val="002D594F"/>
    <w:rsid w:val="00344A48"/>
    <w:rsid w:val="003B5BF9"/>
    <w:rsid w:val="00451254"/>
    <w:rsid w:val="004A690E"/>
    <w:rsid w:val="004E56F4"/>
    <w:rsid w:val="005969DB"/>
    <w:rsid w:val="00597DAA"/>
    <w:rsid w:val="005F6D13"/>
    <w:rsid w:val="006C1CD7"/>
    <w:rsid w:val="006F3B49"/>
    <w:rsid w:val="007013C8"/>
    <w:rsid w:val="0070295A"/>
    <w:rsid w:val="00704595"/>
    <w:rsid w:val="007343EE"/>
    <w:rsid w:val="00743D35"/>
    <w:rsid w:val="00793602"/>
    <w:rsid w:val="007D61D9"/>
    <w:rsid w:val="008D6661"/>
    <w:rsid w:val="009922EF"/>
    <w:rsid w:val="009E4D96"/>
    <w:rsid w:val="00A74405"/>
    <w:rsid w:val="00AA04D4"/>
    <w:rsid w:val="00AC616F"/>
    <w:rsid w:val="00B87264"/>
    <w:rsid w:val="00B90104"/>
    <w:rsid w:val="00BB61CC"/>
    <w:rsid w:val="00BE4DCD"/>
    <w:rsid w:val="00C3140B"/>
    <w:rsid w:val="00CC3791"/>
    <w:rsid w:val="00CD5F07"/>
    <w:rsid w:val="00CF7BE5"/>
    <w:rsid w:val="00D06036"/>
    <w:rsid w:val="00D16772"/>
    <w:rsid w:val="00D17A58"/>
    <w:rsid w:val="00D2204C"/>
    <w:rsid w:val="00D43D0C"/>
    <w:rsid w:val="00D8363B"/>
    <w:rsid w:val="00DE6DE6"/>
    <w:rsid w:val="00E073A7"/>
    <w:rsid w:val="00EA3DD8"/>
    <w:rsid w:val="00EA6A2A"/>
    <w:rsid w:val="00EC1171"/>
    <w:rsid w:val="00F56C20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03563-D784-4A67-80F4-00571962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9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25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862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8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07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2E0569" w:rsidRDefault="00974F85" w:rsidP="00974F85">
          <w:pPr>
            <w:pStyle w:val="0DCABB6A184A46B0AEC5361BA5BB8195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32105-1E18-406B-AE0A-3881F0254AB5}"/>
      </w:docPartPr>
      <w:docPartBody>
        <w:p w:rsidR="00073E3C" w:rsidRDefault="00A07FEF"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A5795533B3482C8A3744AA06E78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0D35A-7803-49CE-9F0C-0C93F1227E11}"/>
      </w:docPartPr>
      <w:docPartBody>
        <w:p w:rsidR="00000000" w:rsidRDefault="000C5D48" w:rsidP="000C5D48">
          <w:pPr>
            <w:pStyle w:val="EEA5795533B3482C8A3744AA06E78BA7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909395C12948B18E024A2631BEB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A8743-9573-4F62-9CAA-0202E6A6283F}"/>
      </w:docPartPr>
      <w:docPartBody>
        <w:p w:rsidR="00000000" w:rsidRDefault="000C5D48" w:rsidP="000C5D48">
          <w:pPr>
            <w:pStyle w:val="43909395C12948B18E024A2631BEB10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1ABFD04880F40CFB5FF865156A26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2F42C-6C69-430B-B95F-98E4073ED368}"/>
      </w:docPartPr>
      <w:docPartBody>
        <w:p w:rsidR="00000000" w:rsidRDefault="000C5D48" w:rsidP="000C5D48">
          <w:pPr>
            <w:pStyle w:val="51ABFD04880F40CFB5FF865156A2652C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5EBC806BE439E971E6CCDF20A8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03A3D-F035-4930-9662-E23B9E61CC19}"/>
      </w:docPartPr>
      <w:docPartBody>
        <w:p w:rsidR="00000000" w:rsidRDefault="000C5D48" w:rsidP="000C5D48">
          <w:pPr>
            <w:pStyle w:val="F475EBC806BE439E971E6CCDF20A81BB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22DBCF6BE2D54FCFA34E1F7385A50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91207-4B08-437E-B46E-7A578482E78B}"/>
      </w:docPartPr>
      <w:docPartBody>
        <w:p w:rsidR="00000000" w:rsidRDefault="000C5D48" w:rsidP="000C5D48">
          <w:pPr>
            <w:pStyle w:val="22DBCF6BE2D54FCFA34E1F7385A506CE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8FB457276C406D9E9B4F4F56A6A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5AD86-DD99-4E13-807D-1F4A811B73C6}"/>
      </w:docPartPr>
      <w:docPartBody>
        <w:p w:rsidR="00000000" w:rsidRDefault="000C5D48" w:rsidP="000C5D48">
          <w:pPr>
            <w:pStyle w:val="E08FB457276C406D9E9B4F4F56A6AD1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EF6E66034D68485D95D3698AC69FC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174E3-A7E4-4E17-8E5D-1DFBE9B76A63}"/>
      </w:docPartPr>
      <w:docPartBody>
        <w:p w:rsidR="00000000" w:rsidRDefault="000C5D48" w:rsidP="000C5D48">
          <w:pPr>
            <w:pStyle w:val="EF6E66034D68485D95D3698AC69FCDFB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B2A1F34C1944ABA1A873B0D1393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753F6-D0E3-401B-915E-E1B64AA97B2D}"/>
      </w:docPartPr>
      <w:docPartBody>
        <w:p w:rsidR="00000000" w:rsidRDefault="000C5D48" w:rsidP="000C5D48">
          <w:pPr>
            <w:pStyle w:val="41B2A1F34C1944ABA1A873B0D13933A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A4F5BC155054F73B855F5D3CDD45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FA63D-74E6-4DC0-9A57-581D9EA5AA0D}"/>
      </w:docPartPr>
      <w:docPartBody>
        <w:p w:rsidR="00000000" w:rsidRDefault="000C5D48" w:rsidP="000C5D48">
          <w:pPr>
            <w:pStyle w:val="DA4F5BC155054F73B855F5D3CDD45EA1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3E16E60B48458A8865D7C5EA5FC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FF93E-FFAC-418C-A126-F5D8C72AB36F}"/>
      </w:docPartPr>
      <w:docPartBody>
        <w:p w:rsidR="00000000" w:rsidRDefault="000C5D48" w:rsidP="000C5D48">
          <w:pPr>
            <w:pStyle w:val="2C3E16E60B48458A8865D7C5EA5FC93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E64B91262C3849CB8A3BFC39BC1644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B3372-34A4-4CB7-B370-7F41AD3730D6}"/>
      </w:docPartPr>
      <w:docPartBody>
        <w:p w:rsidR="00000000" w:rsidRDefault="000C5D48" w:rsidP="000C5D48">
          <w:pPr>
            <w:pStyle w:val="E64B91262C3849CB8A3BFC39BC164499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D51E53624B48E89636E3A0A543B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68CE-392B-4104-9848-A5A486628C02}"/>
      </w:docPartPr>
      <w:docPartBody>
        <w:p w:rsidR="00000000" w:rsidRDefault="000C5D48" w:rsidP="000C5D48">
          <w:pPr>
            <w:pStyle w:val="D3D51E53624B48E89636E3A0A543BF30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AE809C14DA5F4A00BB80EF8BD751D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773A3-CEA1-45B8-977F-DDFA558943C7}"/>
      </w:docPartPr>
      <w:docPartBody>
        <w:p w:rsidR="00000000" w:rsidRDefault="000C5D48" w:rsidP="000C5D48">
          <w:pPr>
            <w:pStyle w:val="AE809C14DA5F4A00BB80EF8BD751D12D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34D2607A21435D974D5CB884236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8A104-D7B1-475F-B9D9-5C91CD412105}"/>
      </w:docPartPr>
      <w:docPartBody>
        <w:p w:rsidR="00000000" w:rsidRDefault="000C5D48" w:rsidP="000C5D48">
          <w:pPr>
            <w:pStyle w:val="C834D2607A21435D974D5CB88423638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B268D1FD12A64082B9792BCB5E033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2207C-8EF3-4FAF-95E4-819A75F4ADAF}"/>
      </w:docPartPr>
      <w:docPartBody>
        <w:p w:rsidR="00000000" w:rsidRDefault="000C5D48" w:rsidP="000C5D48">
          <w:pPr>
            <w:pStyle w:val="B268D1FD12A64082B9792BCB5E033323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B250728CCD441D873F8E81E6E7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A0D4B-0BE9-45FE-9766-A11363088620}"/>
      </w:docPartPr>
      <w:docPartBody>
        <w:p w:rsidR="00000000" w:rsidRDefault="000C5D48" w:rsidP="000C5D48">
          <w:pPr>
            <w:pStyle w:val="4CB250728CCD441D873F8E81E6E777C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F113B74064CD4E4CAE02C59EFD49A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65D71-A3BC-48C7-8D9C-85E00633C94D}"/>
      </w:docPartPr>
      <w:docPartBody>
        <w:p w:rsidR="00000000" w:rsidRDefault="000C5D48" w:rsidP="000C5D48">
          <w:pPr>
            <w:pStyle w:val="F113B74064CD4E4CAE02C59EFD49A1B1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FEA5D346854B0BA6EB6DD8DE0CC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FA7ED-96DC-44DB-AD71-0E4FBC52E40C}"/>
      </w:docPartPr>
      <w:docPartBody>
        <w:p w:rsidR="00000000" w:rsidRDefault="000C5D48" w:rsidP="000C5D48">
          <w:pPr>
            <w:pStyle w:val="B8FEA5D346854B0BA6EB6DD8DE0CC5B3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073E3C"/>
    <w:rsid w:val="000C5D48"/>
    <w:rsid w:val="00155DBF"/>
    <w:rsid w:val="002E0569"/>
    <w:rsid w:val="002F585B"/>
    <w:rsid w:val="00403CB1"/>
    <w:rsid w:val="00640C37"/>
    <w:rsid w:val="00653E8F"/>
    <w:rsid w:val="00695206"/>
    <w:rsid w:val="006A72AC"/>
    <w:rsid w:val="008B2CF7"/>
    <w:rsid w:val="00952C5D"/>
    <w:rsid w:val="00974F85"/>
    <w:rsid w:val="00A07FEF"/>
    <w:rsid w:val="00BD7C8E"/>
    <w:rsid w:val="00CE4679"/>
    <w:rsid w:val="00F12255"/>
    <w:rsid w:val="00F2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5D48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  <w:style w:type="paragraph" w:customStyle="1" w:styleId="48EBAB4A0BDE40468CE29AC60514A98E">
    <w:name w:val="48EBAB4A0BDE40468CE29AC60514A98E"/>
    <w:rsid w:val="00974F85"/>
    <w:pPr>
      <w:spacing w:after="160" w:line="259" w:lineRule="auto"/>
    </w:pPr>
  </w:style>
  <w:style w:type="paragraph" w:customStyle="1" w:styleId="0DCABB6A184A46B0AEC5361BA5BB81951">
    <w:name w:val="0DCABB6A184A46B0AEC5361BA5BB8195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1">
    <w:name w:val="A32CD32AD03246ECADF17ADF995ECDB9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1">
    <w:name w:val="0C21FCF42F9045399FA92C39FC0675A4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1">
    <w:name w:val="B4989760D40A41BB9DCBAAD7DA3FE9B8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1">
    <w:name w:val="13A62523D2EB4E09AE2EF25D5607085A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1">
    <w:name w:val="797586D1D4C743FAA463A39DE090EABB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1">
    <w:name w:val="DCEBEE3157774E6299314D93EE34E720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1">
    <w:name w:val="518787303C314BECBCEB23325EA76546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1">
    <w:name w:val="D111EA010A314FA79C0D91C50C2FFD01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1">
    <w:name w:val="494AE7716DA44DA488FD0C555FC7A983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14A856EF14767B824E05B0BB5A27E">
    <w:name w:val="79C14A856EF14767B824E05B0BB5A27E"/>
    <w:rsid w:val="00A07FEF"/>
    <w:pPr>
      <w:spacing w:after="160" w:line="259" w:lineRule="auto"/>
    </w:pPr>
  </w:style>
  <w:style w:type="paragraph" w:customStyle="1" w:styleId="C89438CAE8B1491A93C6DB56AD044B3C">
    <w:name w:val="C89438CAE8B1491A93C6DB56AD044B3C"/>
    <w:rsid w:val="00A07FEF"/>
    <w:pPr>
      <w:spacing w:after="160" w:line="259" w:lineRule="auto"/>
    </w:pPr>
  </w:style>
  <w:style w:type="paragraph" w:customStyle="1" w:styleId="5238DE5E32EA415AA4CCED0C49DA34B0">
    <w:name w:val="5238DE5E32EA415AA4CCED0C49DA34B0"/>
    <w:rsid w:val="00A07FEF"/>
    <w:pPr>
      <w:spacing w:after="160" w:line="259" w:lineRule="auto"/>
    </w:pPr>
  </w:style>
  <w:style w:type="paragraph" w:customStyle="1" w:styleId="5460B025DE43408CAEF3273B8F2ADFE1">
    <w:name w:val="5460B025DE43408CAEF3273B8F2ADFE1"/>
    <w:rsid w:val="00A07FEF"/>
    <w:pPr>
      <w:spacing w:after="160" w:line="259" w:lineRule="auto"/>
    </w:pPr>
  </w:style>
  <w:style w:type="paragraph" w:customStyle="1" w:styleId="ED6D6C7DC7024819ACD99A7EEDC81576">
    <w:name w:val="ED6D6C7DC7024819ACD99A7EEDC81576"/>
    <w:rsid w:val="00A07FEF"/>
    <w:pPr>
      <w:spacing w:after="160" w:line="259" w:lineRule="auto"/>
    </w:pPr>
  </w:style>
  <w:style w:type="paragraph" w:customStyle="1" w:styleId="51C6AE2EB79045B2B1024DE82FDDFF2E">
    <w:name w:val="51C6AE2EB79045B2B1024DE82FDDFF2E"/>
    <w:rsid w:val="00A07FEF"/>
    <w:pPr>
      <w:spacing w:after="160" w:line="259" w:lineRule="auto"/>
    </w:pPr>
  </w:style>
  <w:style w:type="paragraph" w:customStyle="1" w:styleId="9D32676AA0CE447FA93F8194C8E0EE9D">
    <w:name w:val="9D32676AA0CE447FA93F8194C8E0EE9D"/>
    <w:rsid w:val="00A07FEF"/>
    <w:pPr>
      <w:spacing w:after="160" w:line="259" w:lineRule="auto"/>
    </w:pPr>
  </w:style>
  <w:style w:type="paragraph" w:customStyle="1" w:styleId="FF51D1AEF6CC4BD1B3A708FA2A53A95C">
    <w:name w:val="FF51D1AEF6CC4BD1B3A708FA2A53A95C"/>
    <w:rsid w:val="00CE4679"/>
    <w:pPr>
      <w:spacing w:after="160" w:line="259" w:lineRule="auto"/>
    </w:pPr>
  </w:style>
  <w:style w:type="paragraph" w:customStyle="1" w:styleId="1D1CD22DDC1A4AABA78C5EA8EA25580C">
    <w:name w:val="1D1CD22DDC1A4AABA78C5EA8EA25580C"/>
    <w:rsid w:val="00CE4679"/>
    <w:pPr>
      <w:spacing w:after="160" w:line="259" w:lineRule="auto"/>
    </w:pPr>
  </w:style>
  <w:style w:type="paragraph" w:customStyle="1" w:styleId="CC8898E562634629B7574A61CD856CA8">
    <w:name w:val="CC8898E562634629B7574A61CD856CA8"/>
    <w:rsid w:val="00CE4679"/>
    <w:pPr>
      <w:spacing w:after="160" w:line="259" w:lineRule="auto"/>
    </w:pPr>
  </w:style>
  <w:style w:type="paragraph" w:customStyle="1" w:styleId="CFA8E870D43840EDBCC6D343B540302B">
    <w:name w:val="CFA8E870D43840EDBCC6D343B540302B"/>
    <w:rsid w:val="00CE4679"/>
    <w:pPr>
      <w:spacing w:after="160" w:line="259" w:lineRule="auto"/>
    </w:pPr>
  </w:style>
  <w:style w:type="paragraph" w:customStyle="1" w:styleId="AC866933D80746C68DF8B0D7C64F152A">
    <w:name w:val="AC866933D80746C68DF8B0D7C64F152A"/>
    <w:rsid w:val="00CE4679"/>
    <w:pPr>
      <w:spacing w:after="160" w:line="259" w:lineRule="auto"/>
    </w:pPr>
  </w:style>
  <w:style w:type="paragraph" w:customStyle="1" w:styleId="38060AD723484E938A9770B6F41E6DC5">
    <w:name w:val="38060AD723484E938A9770B6F41E6DC5"/>
    <w:rsid w:val="00CE4679"/>
    <w:pPr>
      <w:spacing w:after="160" w:line="259" w:lineRule="auto"/>
    </w:pPr>
  </w:style>
  <w:style w:type="paragraph" w:customStyle="1" w:styleId="08CB40F092024251AE4489E033110EBD">
    <w:name w:val="08CB40F092024251AE4489E033110EBD"/>
    <w:rsid w:val="00CE4679"/>
    <w:pPr>
      <w:spacing w:after="160" w:line="259" w:lineRule="auto"/>
    </w:pPr>
  </w:style>
  <w:style w:type="paragraph" w:customStyle="1" w:styleId="14083909B714453D8369F2B744FB224F">
    <w:name w:val="14083909B714453D8369F2B744FB224F"/>
    <w:rsid w:val="00CE4679"/>
    <w:pPr>
      <w:spacing w:after="160" w:line="259" w:lineRule="auto"/>
    </w:pPr>
  </w:style>
  <w:style w:type="paragraph" w:customStyle="1" w:styleId="7748367338D94F3CB74E1051372AD327">
    <w:name w:val="7748367338D94F3CB74E1051372AD327"/>
    <w:rsid w:val="00CE4679"/>
    <w:pPr>
      <w:spacing w:after="160" w:line="259" w:lineRule="auto"/>
    </w:pPr>
  </w:style>
  <w:style w:type="paragraph" w:customStyle="1" w:styleId="221F9079A3AC41468C75DC2EFEB865D2">
    <w:name w:val="221F9079A3AC41468C75DC2EFEB865D2"/>
    <w:rsid w:val="00CE4679"/>
    <w:pPr>
      <w:spacing w:after="160" w:line="259" w:lineRule="auto"/>
    </w:pPr>
  </w:style>
  <w:style w:type="paragraph" w:customStyle="1" w:styleId="55B3D65F3C2E48D7B3058EDD4CB4EB5C">
    <w:name w:val="55B3D65F3C2E48D7B3058EDD4CB4EB5C"/>
    <w:rsid w:val="00CE4679"/>
    <w:pPr>
      <w:spacing w:after="160" w:line="259" w:lineRule="auto"/>
    </w:pPr>
  </w:style>
  <w:style w:type="paragraph" w:customStyle="1" w:styleId="4547048231154836A7CDD5A30E6F184E">
    <w:name w:val="4547048231154836A7CDD5A30E6F184E"/>
    <w:rsid w:val="00CE4679"/>
    <w:pPr>
      <w:spacing w:after="160" w:line="259" w:lineRule="auto"/>
    </w:pPr>
  </w:style>
  <w:style w:type="paragraph" w:customStyle="1" w:styleId="E6DD5F1E6E2F4874BE7E34F94ECC71CF">
    <w:name w:val="E6DD5F1E6E2F4874BE7E34F94ECC71CF"/>
    <w:rsid w:val="00CE4679"/>
    <w:pPr>
      <w:spacing w:after="160" w:line="259" w:lineRule="auto"/>
    </w:pPr>
  </w:style>
  <w:style w:type="paragraph" w:customStyle="1" w:styleId="EC68D63460BD46EEB886A8BC9493967C">
    <w:name w:val="EC68D63460BD46EEB886A8BC9493967C"/>
    <w:rsid w:val="00CE4679"/>
    <w:pPr>
      <w:spacing w:after="160" w:line="259" w:lineRule="auto"/>
    </w:pPr>
  </w:style>
  <w:style w:type="paragraph" w:customStyle="1" w:styleId="F2169AD4147B4E349AD5697B32AE3A0F">
    <w:name w:val="F2169AD4147B4E349AD5697B32AE3A0F"/>
    <w:rsid w:val="00CE4679"/>
    <w:pPr>
      <w:spacing w:after="160" w:line="259" w:lineRule="auto"/>
    </w:pPr>
  </w:style>
  <w:style w:type="paragraph" w:customStyle="1" w:styleId="9B50F892915A4CEC8EE966E2EC65ECC7">
    <w:name w:val="9B50F892915A4CEC8EE966E2EC65ECC7"/>
    <w:rsid w:val="00CE4679"/>
    <w:pPr>
      <w:spacing w:after="160" w:line="259" w:lineRule="auto"/>
    </w:pPr>
  </w:style>
  <w:style w:type="paragraph" w:customStyle="1" w:styleId="91A9013BFB16433B9D10290B341EB50E">
    <w:name w:val="91A9013BFB16433B9D10290B341EB50E"/>
    <w:rsid w:val="00CE4679"/>
    <w:pPr>
      <w:spacing w:after="160" w:line="259" w:lineRule="auto"/>
    </w:pPr>
  </w:style>
  <w:style w:type="paragraph" w:customStyle="1" w:styleId="7DB6BF1DAD814E4C885DC14A702D8762">
    <w:name w:val="7DB6BF1DAD814E4C885DC14A702D8762"/>
    <w:rsid w:val="00CE4679"/>
    <w:pPr>
      <w:spacing w:after="160" w:line="259" w:lineRule="auto"/>
    </w:pPr>
  </w:style>
  <w:style w:type="paragraph" w:customStyle="1" w:styleId="6B102FB8BF9F4017AA4F6E8FADFBD4A4">
    <w:name w:val="6B102FB8BF9F4017AA4F6E8FADFBD4A4"/>
    <w:rsid w:val="00403CB1"/>
  </w:style>
  <w:style w:type="paragraph" w:customStyle="1" w:styleId="621C0B1DCFB1429A8188DF7BAFBB9AE0">
    <w:name w:val="621C0B1DCFB1429A8188DF7BAFBB9AE0"/>
    <w:rsid w:val="00403CB1"/>
  </w:style>
  <w:style w:type="paragraph" w:customStyle="1" w:styleId="12FF624D90EE4F4DB8DB18F2E925927A">
    <w:name w:val="12FF624D90EE4F4DB8DB18F2E925927A"/>
    <w:rsid w:val="00403CB1"/>
  </w:style>
  <w:style w:type="paragraph" w:customStyle="1" w:styleId="4E8EA04B1283440196C7B196B0D68D01">
    <w:name w:val="4E8EA04B1283440196C7B196B0D68D01"/>
    <w:rsid w:val="00403CB1"/>
  </w:style>
  <w:style w:type="paragraph" w:customStyle="1" w:styleId="0FD3A68266534FA6BD7999BBB4F96656">
    <w:name w:val="0FD3A68266534FA6BD7999BBB4F96656"/>
    <w:rsid w:val="00403CB1"/>
  </w:style>
  <w:style w:type="paragraph" w:customStyle="1" w:styleId="6E574BFB99E14E0AB119FDFB78787B8B">
    <w:name w:val="6E574BFB99E14E0AB119FDFB78787B8B"/>
    <w:rsid w:val="00403CB1"/>
  </w:style>
  <w:style w:type="paragraph" w:customStyle="1" w:styleId="B7B52818EE834673810EA881C831259B">
    <w:name w:val="B7B52818EE834673810EA881C831259B"/>
    <w:rsid w:val="00403CB1"/>
  </w:style>
  <w:style w:type="paragraph" w:customStyle="1" w:styleId="D42BA866C6D34C4586C11D7B26F1CB44">
    <w:name w:val="D42BA866C6D34C4586C11D7B26F1CB44"/>
    <w:rsid w:val="00403CB1"/>
  </w:style>
  <w:style w:type="paragraph" w:customStyle="1" w:styleId="7A9CD7F0A51443C6B7C14A6164ADE77B">
    <w:name w:val="7A9CD7F0A51443C6B7C14A6164ADE77B"/>
    <w:rsid w:val="00403CB1"/>
  </w:style>
  <w:style w:type="paragraph" w:customStyle="1" w:styleId="E5F1F2029AE1404DB687DFAA15F65F98">
    <w:name w:val="E5F1F2029AE1404DB687DFAA15F65F98"/>
    <w:rsid w:val="00403CB1"/>
  </w:style>
  <w:style w:type="paragraph" w:customStyle="1" w:styleId="8266346BA43C4597ACF9F22E3DFD6FB6">
    <w:name w:val="8266346BA43C4597ACF9F22E3DFD6FB6"/>
    <w:rsid w:val="00403CB1"/>
  </w:style>
  <w:style w:type="paragraph" w:customStyle="1" w:styleId="B8BF24C92A34437CAC0BC7B6D5C88C35">
    <w:name w:val="B8BF24C92A34437CAC0BC7B6D5C88C35"/>
    <w:rsid w:val="00403CB1"/>
  </w:style>
  <w:style w:type="paragraph" w:customStyle="1" w:styleId="EDB1BA7AAA3D4F3782FCC22BF5A2C228">
    <w:name w:val="EDB1BA7AAA3D4F3782FCC22BF5A2C228"/>
    <w:rsid w:val="00403CB1"/>
  </w:style>
  <w:style w:type="paragraph" w:customStyle="1" w:styleId="FFC62FA3C9F14F0BB27224B9FD57D7C7">
    <w:name w:val="FFC62FA3C9F14F0BB27224B9FD57D7C7"/>
    <w:rsid w:val="00403CB1"/>
  </w:style>
  <w:style w:type="paragraph" w:customStyle="1" w:styleId="D21CFBC8588F45DD992F57886378154F">
    <w:name w:val="D21CFBC8588F45DD992F57886378154F"/>
    <w:rsid w:val="00403CB1"/>
  </w:style>
  <w:style w:type="paragraph" w:customStyle="1" w:styleId="7F9D4C5ECE6447C4BFF4B3673FA3DBB3">
    <w:name w:val="7F9D4C5ECE6447C4BFF4B3673FA3DBB3"/>
    <w:rsid w:val="00403CB1"/>
  </w:style>
  <w:style w:type="paragraph" w:customStyle="1" w:styleId="2BA5B1FDC6554E8AB9705A2BE3B95F8A">
    <w:name w:val="2BA5B1FDC6554E8AB9705A2BE3B95F8A"/>
    <w:rsid w:val="00403CB1"/>
  </w:style>
  <w:style w:type="paragraph" w:customStyle="1" w:styleId="A4141D2C6E3B4913BB04F39980BEF221">
    <w:name w:val="A4141D2C6E3B4913BB04F39980BEF221"/>
    <w:rsid w:val="00403CB1"/>
  </w:style>
  <w:style w:type="paragraph" w:customStyle="1" w:styleId="30047E4EE2794247B2A3477699C4CC95">
    <w:name w:val="30047E4EE2794247B2A3477699C4CC95"/>
    <w:rsid w:val="00403CB1"/>
  </w:style>
  <w:style w:type="paragraph" w:customStyle="1" w:styleId="6229DFDF72754EC6AACBC2BCD7FDF4DA">
    <w:name w:val="6229DFDF72754EC6AACBC2BCD7FDF4DA"/>
    <w:rsid w:val="00403CB1"/>
  </w:style>
  <w:style w:type="paragraph" w:customStyle="1" w:styleId="F11D6B93D1944F05B0F558679BAB0715">
    <w:name w:val="F11D6B93D1944F05B0F558679BAB0715"/>
    <w:rsid w:val="00403CB1"/>
  </w:style>
  <w:style w:type="paragraph" w:customStyle="1" w:styleId="A6778A0239284E45A68388455202A873">
    <w:name w:val="A6778A0239284E45A68388455202A873"/>
    <w:rsid w:val="00403CB1"/>
  </w:style>
  <w:style w:type="paragraph" w:customStyle="1" w:styleId="4E62E0D46B93466496BB8D8551FD3A11">
    <w:name w:val="4E62E0D46B93466496BB8D8551FD3A11"/>
    <w:rsid w:val="00403CB1"/>
  </w:style>
  <w:style w:type="paragraph" w:customStyle="1" w:styleId="0B9EA8A551B6486F86F3CE238B6838E2">
    <w:name w:val="0B9EA8A551B6486F86F3CE238B6838E2"/>
    <w:rsid w:val="00403CB1"/>
  </w:style>
  <w:style w:type="paragraph" w:customStyle="1" w:styleId="E7FB59E240FA44B580DF28852ABF533A">
    <w:name w:val="E7FB59E240FA44B580DF28852ABF533A"/>
    <w:rsid w:val="00403CB1"/>
  </w:style>
  <w:style w:type="paragraph" w:customStyle="1" w:styleId="72F5E6AB21F841E3A9F113533DCCBE51">
    <w:name w:val="72F5E6AB21F841E3A9F113533DCCBE51"/>
    <w:rsid w:val="00403CB1"/>
  </w:style>
  <w:style w:type="paragraph" w:customStyle="1" w:styleId="567FA0E9F37D4A8DA8599F3182A8593A">
    <w:name w:val="567FA0E9F37D4A8DA8599F3182A8593A"/>
    <w:rsid w:val="00403CB1"/>
  </w:style>
  <w:style w:type="paragraph" w:customStyle="1" w:styleId="53F79AEE82384521B54D52523E3B5437">
    <w:name w:val="53F79AEE82384521B54D52523E3B5437"/>
    <w:rsid w:val="00403CB1"/>
  </w:style>
  <w:style w:type="paragraph" w:customStyle="1" w:styleId="0F4596D6E23D4069A2654FE0EEFFBC88">
    <w:name w:val="0F4596D6E23D4069A2654FE0EEFFBC88"/>
    <w:rsid w:val="00403CB1"/>
  </w:style>
  <w:style w:type="paragraph" w:customStyle="1" w:styleId="558ECA9570984F6F8782EF8EEF7A9711">
    <w:name w:val="558ECA9570984F6F8782EF8EEF7A9711"/>
    <w:rsid w:val="00403CB1"/>
  </w:style>
  <w:style w:type="paragraph" w:customStyle="1" w:styleId="5B8A23AF269C410F9724BB9A3A80135C">
    <w:name w:val="5B8A23AF269C410F9724BB9A3A80135C"/>
    <w:rsid w:val="00403CB1"/>
  </w:style>
  <w:style w:type="paragraph" w:customStyle="1" w:styleId="0FF9DB87A7E34577B1D90AFA7A10296D">
    <w:name w:val="0FF9DB87A7E34577B1D90AFA7A10296D"/>
    <w:rsid w:val="00403CB1"/>
  </w:style>
  <w:style w:type="paragraph" w:customStyle="1" w:styleId="7F5B3CA096E6488986596FD8BBB1AC10">
    <w:name w:val="7F5B3CA096E6488986596FD8BBB1AC10"/>
    <w:rsid w:val="00403CB1"/>
  </w:style>
  <w:style w:type="paragraph" w:customStyle="1" w:styleId="A5E51C7396744EE48260562ADE81E116">
    <w:name w:val="A5E51C7396744EE48260562ADE81E116"/>
    <w:rsid w:val="00403CB1"/>
  </w:style>
  <w:style w:type="paragraph" w:customStyle="1" w:styleId="B6CE98E3468545FDBB1C32A1969ABEE4">
    <w:name w:val="B6CE98E3468545FDBB1C32A1969ABEE4"/>
    <w:rsid w:val="00403CB1"/>
  </w:style>
  <w:style w:type="paragraph" w:customStyle="1" w:styleId="DD40596EBBBC49C4865214782E68C425">
    <w:name w:val="DD40596EBBBC49C4865214782E68C425"/>
    <w:rsid w:val="00403CB1"/>
  </w:style>
  <w:style w:type="paragraph" w:customStyle="1" w:styleId="EEA5795533B3482C8A3744AA06E78BA7">
    <w:name w:val="EEA5795533B3482C8A3744AA06E78BA7"/>
    <w:rsid w:val="000C5D48"/>
    <w:pPr>
      <w:spacing w:after="160" w:line="259" w:lineRule="auto"/>
    </w:pPr>
    <w:rPr>
      <w:lang w:val="de-DE" w:eastAsia="de-DE"/>
    </w:rPr>
  </w:style>
  <w:style w:type="paragraph" w:customStyle="1" w:styleId="43909395C12948B18E024A2631BEB10F">
    <w:name w:val="43909395C12948B18E024A2631BEB10F"/>
    <w:rsid w:val="000C5D48"/>
    <w:pPr>
      <w:spacing w:after="160" w:line="259" w:lineRule="auto"/>
    </w:pPr>
    <w:rPr>
      <w:lang w:val="de-DE" w:eastAsia="de-DE"/>
    </w:rPr>
  </w:style>
  <w:style w:type="paragraph" w:customStyle="1" w:styleId="51ABFD04880F40CFB5FF865156A2652C">
    <w:name w:val="51ABFD04880F40CFB5FF865156A2652C"/>
    <w:rsid w:val="000C5D48"/>
    <w:pPr>
      <w:spacing w:after="160" w:line="259" w:lineRule="auto"/>
    </w:pPr>
    <w:rPr>
      <w:lang w:val="de-DE" w:eastAsia="de-DE"/>
    </w:rPr>
  </w:style>
  <w:style w:type="paragraph" w:customStyle="1" w:styleId="F475EBC806BE439E971E6CCDF20A81BB">
    <w:name w:val="F475EBC806BE439E971E6CCDF20A81BB"/>
    <w:rsid w:val="000C5D48"/>
    <w:pPr>
      <w:spacing w:after="160" w:line="259" w:lineRule="auto"/>
    </w:pPr>
    <w:rPr>
      <w:lang w:val="de-DE" w:eastAsia="de-DE"/>
    </w:rPr>
  </w:style>
  <w:style w:type="paragraph" w:customStyle="1" w:styleId="22DBCF6BE2D54FCFA34E1F7385A506CE">
    <w:name w:val="22DBCF6BE2D54FCFA34E1F7385A506CE"/>
    <w:rsid w:val="000C5D48"/>
    <w:pPr>
      <w:spacing w:after="160" w:line="259" w:lineRule="auto"/>
    </w:pPr>
    <w:rPr>
      <w:lang w:val="de-DE" w:eastAsia="de-DE"/>
    </w:rPr>
  </w:style>
  <w:style w:type="paragraph" w:customStyle="1" w:styleId="E08FB457276C406D9E9B4F4F56A6AD1F">
    <w:name w:val="E08FB457276C406D9E9B4F4F56A6AD1F"/>
    <w:rsid w:val="000C5D48"/>
    <w:pPr>
      <w:spacing w:after="160" w:line="259" w:lineRule="auto"/>
    </w:pPr>
    <w:rPr>
      <w:lang w:val="de-DE" w:eastAsia="de-DE"/>
    </w:rPr>
  </w:style>
  <w:style w:type="paragraph" w:customStyle="1" w:styleId="EF6E66034D68485D95D3698AC69FCDFB">
    <w:name w:val="EF6E66034D68485D95D3698AC69FCDFB"/>
    <w:rsid w:val="000C5D48"/>
    <w:pPr>
      <w:spacing w:after="160" w:line="259" w:lineRule="auto"/>
    </w:pPr>
    <w:rPr>
      <w:lang w:val="de-DE" w:eastAsia="de-DE"/>
    </w:rPr>
  </w:style>
  <w:style w:type="paragraph" w:customStyle="1" w:styleId="41B2A1F34C1944ABA1A873B0D13933AF">
    <w:name w:val="41B2A1F34C1944ABA1A873B0D13933AF"/>
    <w:rsid w:val="000C5D48"/>
    <w:pPr>
      <w:spacing w:after="160" w:line="259" w:lineRule="auto"/>
    </w:pPr>
    <w:rPr>
      <w:lang w:val="de-DE" w:eastAsia="de-DE"/>
    </w:rPr>
  </w:style>
  <w:style w:type="paragraph" w:customStyle="1" w:styleId="DA4F5BC155054F73B855F5D3CDD45EA1">
    <w:name w:val="DA4F5BC155054F73B855F5D3CDD45EA1"/>
    <w:rsid w:val="000C5D48"/>
    <w:pPr>
      <w:spacing w:after="160" w:line="259" w:lineRule="auto"/>
    </w:pPr>
    <w:rPr>
      <w:lang w:val="de-DE" w:eastAsia="de-DE"/>
    </w:rPr>
  </w:style>
  <w:style w:type="paragraph" w:customStyle="1" w:styleId="2C3E16E60B48458A8865D7C5EA5FC931">
    <w:name w:val="2C3E16E60B48458A8865D7C5EA5FC931"/>
    <w:rsid w:val="000C5D48"/>
    <w:pPr>
      <w:spacing w:after="160" w:line="259" w:lineRule="auto"/>
    </w:pPr>
    <w:rPr>
      <w:lang w:val="de-DE" w:eastAsia="de-DE"/>
    </w:rPr>
  </w:style>
  <w:style w:type="paragraph" w:customStyle="1" w:styleId="E64B91262C3849CB8A3BFC39BC164499">
    <w:name w:val="E64B91262C3849CB8A3BFC39BC164499"/>
    <w:rsid w:val="000C5D48"/>
    <w:pPr>
      <w:spacing w:after="160" w:line="259" w:lineRule="auto"/>
    </w:pPr>
    <w:rPr>
      <w:lang w:val="de-DE" w:eastAsia="de-DE"/>
    </w:rPr>
  </w:style>
  <w:style w:type="paragraph" w:customStyle="1" w:styleId="D3D51E53624B48E89636E3A0A543BF30">
    <w:name w:val="D3D51E53624B48E89636E3A0A543BF30"/>
    <w:rsid w:val="000C5D48"/>
    <w:pPr>
      <w:spacing w:after="160" w:line="259" w:lineRule="auto"/>
    </w:pPr>
    <w:rPr>
      <w:lang w:val="de-DE" w:eastAsia="de-DE"/>
    </w:rPr>
  </w:style>
  <w:style w:type="paragraph" w:customStyle="1" w:styleId="AE809C14DA5F4A00BB80EF8BD751D12D">
    <w:name w:val="AE809C14DA5F4A00BB80EF8BD751D12D"/>
    <w:rsid w:val="000C5D48"/>
    <w:pPr>
      <w:spacing w:after="160" w:line="259" w:lineRule="auto"/>
    </w:pPr>
    <w:rPr>
      <w:lang w:val="de-DE" w:eastAsia="de-DE"/>
    </w:rPr>
  </w:style>
  <w:style w:type="paragraph" w:customStyle="1" w:styleId="C834D2607A21435D974D5CB88423638C">
    <w:name w:val="C834D2607A21435D974D5CB88423638C"/>
    <w:rsid w:val="000C5D48"/>
    <w:pPr>
      <w:spacing w:after="160" w:line="259" w:lineRule="auto"/>
    </w:pPr>
    <w:rPr>
      <w:lang w:val="de-DE" w:eastAsia="de-DE"/>
    </w:rPr>
  </w:style>
  <w:style w:type="paragraph" w:customStyle="1" w:styleId="B268D1FD12A64082B9792BCB5E033323">
    <w:name w:val="B268D1FD12A64082B9792BCB5E033323"/>
    <w:rsid w:val="000C5D48"/>
    <w:pPr>
      <w:spacing w:after="160" w:line="259" w:lineRule="auto"/>
    </w:pPr>
    <w:rPr>
      <w:lang w:val="de-DE" w:eastAsia="de-DE"/>
    </w:rPr>
  </w:style>
  <w:style w:type="paragraph" w:customStyle="1" w:styleId="4CB250728CCD441D873F8E81E6E777CD">
    <w:name w:val="4CB250728CCD441D873F8E81E6E777CD"/>
    <w:rsid w:val="000C5D48"/>
    <w:pPr>
      <w:spacing w:after="160" w:line="259" w:lineRule="auto"/>
    </w:pPr>
    <w:rPr>
      <w:lang w:val="de-DE" w:eastAsia="de-DE"/>
    </w:rPr>
  </w:style>
  <w:style w:type="paragraph" w:customStyle="1" w:styleId="F113B74064CD4E4CAE02C59EFD49A1B1">
    <w:name w:val="F113B74064CD4E4CAE02C59EFD49A1B1"/>
    <w:rsid w:val="000C5D48"/>
    <w:pPr>
      <w:spacing w:after="160" w:line="259" w:lineRule="auto"/>
    </w:pPr>
    <w:rPr>
      <w:lang w:val="de-DE" w:eastAsia="de-DE"/>
    </w:rPr>
  </w:style>
  <w:style w:type="paragraph" w:customStyle="1" w:styleId="B8FEA5D346854B0BA6EB6DD8DE0CC5B3">
    <w:name w:val="B8FEA5D346854B0BA6EB6DD8DE0CC5B3"/>
    <w:rsid w:val="000C5D48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8FAE-7A29-4000-A3DB-AFF1932A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kéta Kováčová</cp:lastModifiedBy>
  <cp:revision>6</cp:revision>
  <dcterms:created xsi:type="dcterms:W3CDTF">2022-02-07T15:35:00Z</dcterms:created>
  <dcterms:modified xsi:type="dcterms:W3CDTF">2022-02-08T10:53:00Z</dcterms:modified>
</cp:coreProperties>
</file>